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Pr="000A02C6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  <w:cs/>
        </w:rPr>
      </w:pPr>
      <w:r w:rsidRPr="000A02C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1A2310A9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77777777" w:rsidR="001F3C53" w:rsidRPr="000A02C6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0A02C6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270032E5" w:rsidR="001F3C53" w:rsidRPr="000A02C6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02C6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0A02C6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840FC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256</w:t>
      </w:r>
      <w:r w:rsidR="000A02C6" w:rsidRPr="000A02C6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0A02C6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0A02C6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66269218"/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bookmarkEnd w:id="0"/>
    <w:p w14:paraId="3AB90189" w14:textId="77777777" w:rsidR="002512DB" w:rsidRPr="000A02C6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0A02C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4E0CC673">
                <wp:simplePos x="0" y="0"/>
                <wp:positionH relativeFrom="column">
                  <wp:posOffset>152400</wp:posOffset>
                </wp:positionH>
                <wp:positionV relativeFrom="paragraph">
                  <wp:posOffset>99365</wp:posOffset>
                </wp:positionV>
                <wp:extent cx="5447665" cy="2303780"/>
                <wp:effectExtent l="0" t="0" r="19685" b="2032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137B50" w:rsidRPr="002512DB" w:rsidRDefault="00137B50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098AB4C9" w:rsidR="00137B50" w:rsidRDefault="00137B50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6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137B50" w:rsidRPr="00945198" w:rsidRDefault="00137B50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137B50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7C0413E2" w:rsidR="00137B50" w:rsidRPr="00D715D7" w:rsidRDefault="00137B50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มนุษยศาสตร์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137B50" w:rsidRPr="00241879" w:rsidRDefault="00137B50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137B50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137B50" w:rsidRPr="008532B8" w:rsidRDefault="00137B50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137B50" w:rsidRPr="00D715D7" w:rsidRDefault="00137B50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137B50" w:rsidRPr="00241879" w:rsidRDefault="00137B50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137B50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137B50" w:rsidRPr="008532B8" w:rsidRDefault="00137B50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137B50" w:rsidRPr="00D715D7" w:rsidRDefault="00137B50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137B50" w:rsidRPr="0025173A" w:rsidRDefault="00137B50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pt;margin-top:7.8pt;width:428.95pt;height:18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VULAIAAFM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" strokeweight="1.5pt">
                <v:textbox>
                  <w:txbxContent>
                    <w:p w14:paraId="1264C480" w14:textId="77777777" w:rsidR="00137B50" w:rsidRPr="002512DB" w:rsidRDefault="00137B50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098AB4C9" w:rsidR="00137B50" w:rsidRDefault="00137B50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6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137B50" w:rsidRPr="00945198" w:rsidRDefault="00137B50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137B50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7C0413E2" w:rsidR="00137B50" w:rsidRPr="00D715D7" w:rsidRDefault="00137B50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มนุษยศาสตร์</w:t>
                            </w:r>
                          </w:p>
                        </w:tc>
                      </w:tr>
                    </w:tbl>
                    <w:p w14:paraId="6DECB4E6" w14:textId="77777777" w:rsidR="00137B50" w:rsidRPr="00241879" w:rsidRDefault="00137B50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137B50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137B50" w:rsidRPr="008532B8" w:rsidRDefault="00137B50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137B50" w:rsidRPr="00D715D7" w:rsidRDefault="00137B50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137B50" w:rsidRPr="00241879" w:rsidRDefault="00137B50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137B50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137B50" w:rsidRPr="008532B8" w:rsidRDefault="00137B50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137B50" w:rsidRPr="00D715D7" w:rsidRDefault="00137B50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137B50" w:rsidRPr="0025173A" w:rsidRDefault="00137B50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0A02C6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0A02C6">
        <w:rPr>
          <w:rFonts w:ascii="TH SarabunPSK" w:hAnsi="TH SarabunPSK" w:cs="TH SarabunPSK"/>
          <w:b/>
          <w:bCs/>
          <w:cs/>
        </w:rPr>
        <w:tab/>
      </w:r>
    </w:p>
    <w:p w14:paraId="588710EA" w14:textId="77777777" w:rsidR="00073159" w:rsidRPr="000A02C6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0A0CA22" w14:textId="77777777" w:rsidR="00172F23" w:rsidRPr="000A02C6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Pr="000A02C6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72F0683" w14:textId="77777777" w:rsidR="00A0547B" w:rsidRPr="00593386" w:rsidRDefault="00A0547B" w:rsidP="00A0547B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972F5" w14:textId="77777777" w:rsidR="00A0547B" w:rsidRPr="002821D4" w:rsidRDefault="00A0547B" w:rsidP="00A0547B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2821D4" w14:paraId="3C6F463F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BF0A8" w14:textId="77777777" w:rsidR="00A0547B" w:rsidRPr="002821D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C13BC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DB75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E6ADDD" w14:textId="77777777" w:rsidR="00A0547B" w:rsidRPr="002821D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A0547B" w:rsidRPr="002821D4" w14:paraId="5729F80B" w14:textId="77777777" w:rsidTr="00233755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8BBFF" w14:textId="77777777" w:rsidR="00A0547B" w:rsidRPr="002821D4" w:rsidRDefault="00A0547B" w:rsidP="0023375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40EEC4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4B9D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1DABC5" w14:textId="77777777" w:rsidR="00A0547B" w:rsidRPr="002821D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2821D4" w14:paraId="5413275B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535C04" w14:textId="77777777" w:rsidR="00A0547B" w:rsidRPr="002821D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DC8D0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C719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BB1B7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BD0F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A9A6E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7DD9AD24" w14:textId="77777777" w:rsidR="00A0547B" w:rsidRPr="0025173A" w:rsidRDefault="00A0547B" w:rsidP="00A0547B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42B2D" w14:textId="77777777" w:rsidR="00A0547B" w:rsidRPr="002821D4" w:rsidRDefault="00A0547B" w:rsidP="00A0547B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1" w:name="_Hlk66431864"/>
      <w:bookmarkStart w:id="2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2821D4" w14:paraId="07739864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1"/>
          <w:p w14:paraId="408922CE" w14:textId="77777777" w:rsidR="00A0547B" w:rsidRPr="002821D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92149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ECF4D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2"/>
    <w:p w14:paraId="78A9D884" w14:textId="77777777" w:rsidR="00A0547B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26E435E4" w14:textId="77777777" w:rsidR="00A0547B" w:rsidRPr="002821D4" w:rsidRDefault="00A0547B" w:rsidP="00A0547B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1BF44213" w14:textId="77777777" w:rsidR="00A0547B" w:rsidRPr="002821D4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A0547B" w:rsidRPr="002821D4" w14:paraId="0F809A98" w14:textId="77777777" w:rsidTr="0023375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78901" w14:textId="77777777" w:rsidR="00A0547B" w:rsidRPr="002821D4" w:rsidRDefault="00A0547B" w:rsidP="0023375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6FA462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263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77CCE" w14:textId="77777777" w:rsidR="00A0547B" w:rsidRPr="002821D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413BBE88" w14:textId="77777777" w:rsidR="00A0547B" w:rsidRPr="002821D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2821D4" w14:paraId="1AE53912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93D20" w14:textId="77777777" w:rsidR="00A0547B" w:rsidRPr="002821D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AC6AB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8A59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7ED3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A66A8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F434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3BCE2E72" w14:textId="66CB3AA2" w:rsidR="006069E6" w:rsidRPr="000A02C6" w:rsidRDefault="00A0547B" w:rsidP="00A0547B">
      <w:pPr>
        <w:spacing w:before="480" w:after="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ผู้ที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่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ได้รับการเสนอ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และผู้เสนอ</w:t>
      </w:r>
    </w:p>
    <w:p w14:paraId="6FD8A39A" w14:textId="77777777" w:rsidR="00E6265B" w:rsidRPr="000A02C6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RPr="000A02C6" w:rsidSect="000A02C6">
          <w:headerReference w:type="even" r:id="rId9"/>
          <w:headerReference w:type="default" r:id="rId10"/>
          <w:headerReference w:type="first" r:id="rId11"/>
          <w:pgSz w:w="11906" w:h="16838"/>
          <w:pgMar w:top="851" w:right="1021" w:bottom="284" w:left="1418" w:header="426" w:footer="720" w:gutter="0"/>
          <w:pgNumType w:start="1"/>
          <w:cols w:space="720"/>
          <w:docGrid w:linePitch="381"/>
        </w:sectPr>
      </w:pPr>
      <w:r w:rsidRPr="000A02C6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3EAE3D36" w:rsidR="00707B3F" w:rsidRPr="000A02C6" w:rsidRDefault="000A02C6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0A02C6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w:drawing>
          <wp:anchor distT="0" distB="0" distL="114300" distR="114300" simplePos="0" relativeHeight="251652096" behindDoc="0" locked="0" layoutInCell="1" allowOverlap="1" wp14:anchorId="21D8EB6E" wp14:editId="666665E1">
            <wp:simplePos x="0" y="0"/>
            <wp:positionH relativeFrom="column">
              <wp:posOffset>22199</wp:posOffset>
            </wp:positionH>
            <wp:positionV relativeFrom="paragraph">
              <wp:posOffset>6172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29" w:rsidRPr="000A02C6">
        <w:rPr>
          <w:rFonts w:ascii="TH SarabunPSK" w:hAnsi="TH SarabunPSK" w:cs="TH SarabunPSK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20F84C0F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137B50" w:rsidRDefault="00137B50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137B50" w:rsidRDefault="00137B50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137B50" w:rsidRPr="00C3485C" w:rsidRDefault="00137B50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137B50" w:rsidRDefault="00137B50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137B50" w:rsidRDefault="00137B50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137B50" w:rsidRPr="00C3485C" w:rsidRDefault="00137B50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AE1F76" w:rsidRPr="000A02C6">
        <w:rPr>
          <w:rFonts w:ascii="TH SarabunPSK" w:hAnsi="TH SarabunPSK" w:cs="TH SarabunPSK"/>
          <w:b/>
          <w:bCs/>
          <w:sz w:val="44"/>
          <w:szCs w:val="44"/>
          <w:cs/>
        </w:rPr>
        <w:t>แบบ</w:t>
      </w:r>
      <w:r w:rsidR="00C3485C" w:rsidRPr="000A02C6">
        <w:rPr>
          <w:rFonts w:ascii="TH SarabunPSK" w:hAnsi="TH SarabunPSK" w:cs="TH SarabunPSK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58BB74CD" w:rsidR="00C3485C" w:rsidRPr="000A02C6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0A02C6">
        <w:rPr>
          <w:rFonts w:ascii="TH SarabunPSK" w:hAnsi="TH SarabunPSK" w:cs="TH SarabunPSK"/>
          <w:sz w:val="52"/>
          <w:szCs w:val="52"/>
        </w:rPr>
        <w:t>“</w:t>
      </w:r>
      <w:r w:rsidRPr="000A02C6">
        <w:rPr>
          <w:rFonts w:ascii="TH SarabunPSK" w:hAnsi="TH SarabunPSK" w:cs="TH SarabunPSK"/>
          <w:spacing w:val="-4"/>
          <w:sz w:val="52"/>
          <w:szCs w:val="52"/>
          <w:cs/>
        </w:rPr>
        <w:t xml:space="preserve">อาจารย์ดีเด่นแห่งชาติ พ.ศ. </w:t>
      </w:r>
      <w:r w:rsidR="000A02C6">
        <w:rPr>
          <w:rFonts w:ascii="TH SarabunPSK" w:hAnsi="TH SarabunPSK" w:cs="TH SarabunPSK"/>
          <w:spacing w:val="-4"/>
          <w:sz w:val="52"/>
          <w:szCs w:val="52"/>
          <w:cs/>
        </w:rPr>
        <w:t>2566</w:t>
      </w:r>
      <w:r w:rsidRPr="000A02C6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0A02C6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257499BB" w:rsidR="00762F02" w:rsidRPr="000A02C6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A02C6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าขา</w:t>
      </w:r>
      <w:r w:rsidR="00137B50">
        <w:rPr>
          <w:rFonts w:ascii="TH SarabunPSK" w:hAnsi="TH SarabunPSK" w:cs="TH SarabunPSK" w:hint="cs"/>
          <w:b/>
          <w:bCs/>
          <w:sz w:val="56"/>
          <w:szCs w:val="56"/>
          <w:highlight w:val="yellow"/>
          <w:cs/>
        </w:rPr>
        <w:t>มนุษย</w:t>
      </w:r>
      <w:r w:rsidR="00546059">
        <w:rPr>
          <w:rFonts w:ascii="TH SarabunPSK" w:hAnsi="TH SarabunPSK" w:cs="TH SarabunPSK" w:hint="cs"/>
          <w:b/>
          <w:bCs/>
          <w:sz w:val="56"/>
          <w:szCs w:val="56"/>
          <w:highlight w:val="yellow"/>
          <w:cs/>
        </w:rPr>
        <w:t>ศาสตร์</w:t>
      </w:r>
    </w:p>
    <w:p w14:paraId="75FFF1A8" w14:textId="77777777" w:rsidR="00707B3F" w:rsidRPr="000A02C6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A02C6">
        <w:rPr>
          <w:rFonts w:ascii="TH SarabunPSK" w:hAnsi="TH SarabunPSK" w:cs="TH SarabunPSK"/>
          <w:b/>
          <w:bCs/>
          <w:cs/>
        </w:rPr>
        <w:t>1</w:t>
      </w:r>
      <w:r w:rsidR="00707B3F" w:rsidRPr="000A02C6">
        <w:rPr>
          <w:rFonts w:ascii="TH SarabunPSK" w:hAnsi="TH SarabunPSK" w:cs="TH SarabunPSK"/>
          <w:b/>
          <w:bCs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0A02C6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0A02C6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0A02C6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0A02C6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0A02C6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0A02C6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0A02C6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0A02C6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0A02C6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0A02C6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0A02C6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0A02C6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0A02C6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0A02C6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0A02C6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0A02C6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0A02C6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0A02C6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0A02C6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0A02C6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0A02C6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หาวิทยาลัย/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0A02C6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0A02C6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0A02C6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0A02C6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0A02C6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0A02C6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0A02C6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0A02C6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0A02C6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0A02C6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0A02C6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0A02C6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0A02C6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0A02C6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0A02C6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0A02C6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0A02C6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0A02C6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0A02C6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0A02C6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0A02C6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0A02C6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0A02C6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0A02C6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0A02C6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0A02C6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0A02C6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0A02C6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0A02C6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0A02C6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0A02C6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0A02C6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0A02C6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0A02C6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0A02C6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0A02C6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0A02C6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0A02C6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0A02C6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0A02C6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0A02C6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0A02C6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0A02C6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0A02C6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0A02C6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0A02C6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0A02C6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0A02C6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0A02C6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A02C6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0A02C6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0A02C6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0A02C6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0A02C6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A02C6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0A02C6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2</w:t>
            </w:r>
            <w:r w:rsidR="00E046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0A02C6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0A02C6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67741FCA" w14:textId="77777777" w:rsidTr="000A02C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0A02C6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07B3F" w:rsidRPr="000A02C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A051F2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A051F2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A051F2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A051F2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A051F2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0A02C6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A02C6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0A02C6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A02C6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0A02C6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0A02C6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0A02C6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0A02C6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0A02C6">
        <w:rPr>
          <w:rFonts w:ascii="TH SarabunPSK" w:hAnsi="TH SarabunPSK" w:cs="TH SarabunPSK"/>
          <w:b/>
          <w:bCs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0A02C6">
        <w:rPr>
          <w:rFonts w:ascii="TH SarabunPSK" w:hAnsi="TH SarabunPSK" w:cs="TH SarabunPSK"/>
          <w:b/>
          <w:bCs/>
        </w:rPr>
        <w:t>/</w:t>
      </w:r>
      <w:r w:rsidR="00707B3F" w:rsidRPr="000A02C6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0A02C6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0A02C6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0A02C6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0A02C6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0A02C6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0A02C6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0A02C6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0A02C6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0A02C6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0A02C6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0A02C6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0A02C6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ผู้ช่วย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รอ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0A02C6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0A02C6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0A02C6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0A02C6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0A02C6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0A02C6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ตำแหน่งอื่น ๆ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องค์กร อื่น ๆ  ฯลฯ  ของหน่วยงานใด เมื่อไร</w:t>
      </w:r>
    </w:p>
    <w:p w14:paraId="76016C44" w14:textId="77777777" w:rsidR="009E255A" w:rsidRPr="000A02C6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A051F2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</w:t>
            </w:r>
            <w:r w:rsidRPr="00A051F2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ศ</w:t>
            </w:r>
            <w:r w:rsidRPr="00A051F2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</w:p>
        </w:tc>
      </w:tr>
    </w:tbl>
    <w:p w14:paraId="6BDAE918" w14:textId="77777777" w:rsidR="009E255A" w:rsidRPr="000A02C6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0A02C6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0A02C6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0A02C6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0A02C6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0A02C6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77777777" w:rsidR="00627F7E" w:rsidRPr="000A02C6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0A02C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proofErr w:type="gramStart"/>
      <w:r w:rsidR="000E5850"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0A02C6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 w:rsidRPr="000A02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1122" w:rsidRPr="000A02C6">
        <w:rPr>
          <w:rFonts w:ascii="TH SarabunPSK" w:hAnsi="TH SarabunPSK" w:cs="TH SarabunPSK"/>
          <w:b/>
          <w:bCs/>
          <w:sz w:val="30"/>
          <w:szCs w:val="30"/>
          <w:cs/>
        </w:rPr>
        <w:t>40</w:t>
      </w:r>
      <w:proofErr w:type="gramEnd"/>
      <w:r w:rsidR="00DE1122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525A3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DE1122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     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0A02C6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0A02C6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</w:t>
            </w:r>
            <w:proofErr w:type="gramEnd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เรียบเรียง แปล หนังสือ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0A02C6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0A02C6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0A02C6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0A02C6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0A02C6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0A02C6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0A02C6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0A02C6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0A02C6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0A02C6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9077"/>
      </w:tblGrid>
      <w:tr w:rsidR="00EA0AD1" w:rsidRPr="000A02C6" w14:paraId="08348611" w14:textId="77777777" w:rsidTr="00BB7BF4">
        <w:trPr>
          <w:trHeight w:val="340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A79DDFF" w14:textId="718BB10C" w:rsidR="00232ED7" w:rsidRPr="000A02C6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บทความทางวิชาการ</w:t>
            </w:r>
            <w:r w:rsidR="00BB7BF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ตีพิมพ์ในวารสารต่างประเทศ</w:t>
            </w:r>
            <w:r w:rsidR="00BB7B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และในประเทศ</w:t>
            </w:r>
            <w:proofErr w:type="gramEnd"/>
            <w:r w:rsidR="00BB7B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0A02C6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0A02C6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7E61B25A" w:rsidR="00BB7BF4" w:rsidRPr="000A02C6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70076F" w:rsidRPr="000A02C6" w14:paraId="2A554699" w14:textId="77777777" w:rsidTr="00BB7BF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284" w:type="dxa"/>
          <w:trHeight w:val="1134"/>
        </w:trPr>
        <w:tc>
          <w:tcPr>
            <w:tcW w:w="9077" w:type="dxa"/>
            <w:shd w:val="clear" w:color="auto" w:fill="auto"/>
            <w:vAlign w:val="center"/>
          </w:tcPr>
          <w:p w14:paraId="207BB0EB" w14:textId="0C212E33" w:rsidR="00F82A37" w:rsidRPr="000A02C6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4BEEC045" w:rsidR="00F82A37" w:rsidRPr="000A02C6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06B9FCE7" w:rsidR="00F82A37" w:rsidRPr="000A02C6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1F171E54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  <w:tr w:rsidR="00291866" w:rsidRPr="000A02C6" w14:paraId="7282236F" w14:textId="77777777" w:rsidTr="00BB7BF4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0DD99B8" w14:textId="77777777" w:rsidR="00BB7BF4" w:rsidRDefault="00BB7BF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32355C80" w14:textId="3515435D" w:rsidR="00232ED7" w:rsidRPr="000A02C6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</w:t>
            </w:r>
            <w:r w:rsidR="00BB7BF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ตีพิมพ์ในวารสารวิชาการต่างประเทศ</w:t>
            </w:r>
            <w:r w:rsidR="00BB7BF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และในประเทศ</w:t>
            </w:r>
            <w:proofErr w:type="gramEnd"/>
            <w:r w:rsidR="00BB7BF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BB7BF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0A02C6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0A02C6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0A02C6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p w14:paraId="3D28C197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0A02C6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10A89E42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3E938AA7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18E2492C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44B80C" w14:textId="15AEFE03" w:rsidR="00BB7BF4" w:rsidRPr="000A02C6" w:rsidRDefault="00BB7BF4" w:rsidP="00BB7BF4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1F4D27C3" w14:textId="77777777" w:rsidR="00BB7BF4" w:rsidRDefault="00BB7BF4">
      <w:r>
        <w:br w:type="page"/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0A02C6" w14:paraId="5B09CDE0" w14:textId="77777777" w:rsidTr="0018084A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5537F72" w:rsidR="00C575C8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4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ชาการในลักษณะอื่น</w:t>
            </w:r>
            <w:proofErr w:type="gramEnd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2606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0058B0F" w14:textId="2187E50D" w:rsidR="00C358E1" w:rsidRPr="000A02C6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่งประดิษฐ์ วรรณกรรม นวัตกรรมที่ได้รับ</w:t>
            </w:r>
            <w:r w:rsidR="00F17EC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ทธิบัตร ฯลฯ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0A02C6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0A02C6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0A02C6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0A02C6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A02C6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5</w:t>
            </w:r>
            <w:r w:rsidR="00D60F3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0A02C6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หล่งทุนที่ให้ 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0A02C6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0A02C6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0A02C6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0A02C6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p w14:paraId="61541EAB" w14:textId="6DFB1451" w:rsidR="0018084A" w:rsidRDefault="0018084A"/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A02C6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0152D222" w:rsidR="00EB2720" w:rsidRPr="000A02C6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ใน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0A02C6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ทุนวิจัย แหล่งทุนที่ให้ 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 ปี พ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0A02C6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0A02C6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0A02C6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0A02C6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p w14:paraId="68F244D8" w14:textId="77777777" w:rsidR="00170260" w:rsidRPr="000A02C6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GoBack"/>
      <w:bookmarkEnd w:id="3"/>
      <w:r w:rsidRPr="000A02C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0A0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วามสามารถในการถ่ายทอดความรู้</w:t>
      </w:r>
      <w:r w:rsidR="002525A3" w:rsidRPr="000A02C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0A02C6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420C92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0A02C6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0A02C6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proofErr w:type="gramStart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สอน</w:t>
            </w:r>
            <w:proofErr w:type="gramEnd"/>
            <w:r w:rsidR="004258A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0A02C6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0A02C6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0A02C6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1  ระดับปริญญาตรี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       ภาระงานสอน</w:t>
            </w:r>
            <w:r w:rsidRPr="000A02C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0A02C6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0A02C6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0A02C6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0A02C6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0A02C6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1AE8"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B508F5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B508F5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3BCA" w:rsidRPr="000A02C6">
        <w:rPr>
          <w:rFonts w:ascii="TH SarabunPSK" w:hAnsi="TH SarabunPSK" w:cs="TH SarabunPSK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0A02C6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0A02C6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0A02C6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0A02C6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0A02C6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0A02C6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0A02C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0A02C6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0A02C6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0A02C6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0A02C6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0A02C6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แนบ ได้แก่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0A02C6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0A02C6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0A02C6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0A02C6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0A02C6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0A02C6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0A02C6">
        <w:rPr>
          <w:rFonts w:ascii="TH SarabunPSK" w:hAnsi="TH SarabunPSK" w:cs="TH SarabunPSK"/>
          <w:b/>
          <w:bCs/>
          <w:sz w:val="30"/>
          <w:szCs w:val="30"/>
          <w:cs/>
        </w:rPr>
        <w:t>ปริ</w:t>
      </w:r>
      <w:r w:rsidR="006D03C5" w:rsidRPr="000A02C6">
        <w:rPr>
          <w:rFonts w:ascii="TH SarabunPSK" w:hAnsi="TH SarabunPSK" w:cs="TH SarabunPSK"/>
          <w:b/>
          <w:bCs/>
          <w:sz w:val="30"/>
          <w:szCs w:val="30"/>
          <w:cs/>
        </w:rPr>
        <w:t>ญญานิพนธ์</w:t>
      </w:r>
      <w:proofErr w:type="gramEnd"/>
      <w:r w:rsidR="006D03C5" w:rsidRPr="000A02C6">
        <w:rPr>
          <w:rFonts w:ascii="TH SarabunPSK" w:hAnsi="TH SarabunPSK" w:cs="TH SarabunPSK"/>
          <w:b/>
          <w:bCs/>
          <w:sz w:val="30"/>
          <w:szCs w:val="30"/>
          <w:cs/>
        </w:rPr>
        <w:t>/สาระนิพนธ์/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การค้นคว้าอิสระ</w:t>
      </w:r>
      <w:r w:rsidR="006D03C5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ฯลฯ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  <w:cs/>
        </w:rPr>
        <w:t>ย้อนหลัง 5 ปี</w:t>
      </w:r>
      <w:r w:rsidR="006D03C5" w:rsidRPr="000A02C6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0A02C6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A535B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5543D" w:rsidRPr="000A02C6">
        <w:rPr>
          <w:rFonts w:ascii="TH SarabunPSK" w:hAnsi="TH SarabunPSK" w:cs="TH SarabunPSK"/>
          <w:sz w:val="30"/>
          <w:szCs w:val="30"/>
          <w:cs/>
        </w:rPr>
        <w:t>ให้ระบุ</w:t>
      </w:r>
      <w:r w:rsidRPr="000A02C6">
        <w:rPr>
          <w:rFonts w:ascii="TH SarabunPSK" w:hAnsi="TH SarabunPSK" w:cs="TH SarabunPSK"/>
          <w:sz w:val="30"/>
          <w:szCs w:val="30"/>
          <w:cs/>
        </w:rPr>
        <w:t>ชื่อเรื่อง</w:t>
      </w:r>
    </w:p>
    <w:p w14:paraId="0F33D271" w14:textId="343B894A" w:rsidR="00BA31D3" w:rsidRPr="000A02C6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0A02C6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42ED8" w:rsidRPr="000A02C6">
        <w:rPr>
          <w:rFonts w:ascii="TH SarabunPSK" w:hAnsi="TH SarabunPSK" w:cs="TH SarabunPSK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0A02C6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0A02C6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 ระดับปริญญาตรี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687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0A02C6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0A02C6" w:rsidRDefault="00E90AC0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0A02C6" w:rsidRDefault="00E90AC0" w:rsidP="000A02C6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0A02C6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0A02C6" w:rsidRDefault="00E90AC0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0A02C6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0A02C6" w14:paraId="14242447" w14:textId="77777777" w:rsidTr="000A02C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0A02C6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0A02C6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0A02C6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0A02C6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0A02C6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0A02C6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0A02C6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0A02C6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0A02C6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0A02C6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0A02C6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0A02C6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0A02C6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417EDA9" w14:textId="60FF2EE7" w:rsidR="00164D45" w:rsidRPr="000A02C6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492BA114" w14:textId="77777777" w:rsidR="00164D45" w:rsidRPr="000A02C6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4F9F1CFF" w14:textId="77777777" w:rsidR="00BB7BF4" w:rsidRDefault="00BB7BF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64CD6BF1" w14:textId="54475545" w:rsidR="001A340C" w:rsidRPr="000A02C6" w:rsidRDefault="007C784B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0A02C6">
        <w:rPr>
          <w:rFonts w:ascii="TH SarabunPSK" w:hAnsi="TH SarabunPSK" w:cs="TH SarabunPSK"/>
          <w:b/>
          <w:bCs/>
          <w:sz w:val="30"/>
          <w:szCs w:val="30"/>
        </w:rPr>
        <w:lastRenderedPageBreak/>
        <w:t>5.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0A02C6">
        <w:rPr>
          <w:rFonts w:ascii="TH SarabunPSK" w:hAnsi="TH SarabunPSK" w:cs="TH SarabunPSK"/>
          <w:b/>
          <w:bCs/>
          <w:sz w:val="30"/>
          <w:szCs w:val="30"/>
          <w:cs/>
        </w:rPr>
        <w:t>การถ่ายทอดกระบวนการวิจัย</w:t>
      </w:r>
      <w:proofErr w:type="gramEnd"/>
      <w:r w:rsidR="00DA6104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37B2E9B9" w14:textId="77777777" w:rsidR="007744EC" w:rsidRPr="000A02C6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8E1F58"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5C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0A02C6">
        <w:rPr>
          <w:rFonts w:ascii="TH SarabunPSK" w:hAnsi="TH SarabunPSK" w:cs="TH SarabunPSK"/>
          <w:sz w:val="30"/>
          <w:szCs w:val="30"/>
          <w:cs/>
        </w:rPr>
        <w:t>เมื่อไร</w:t>
      </w:r>
    </w:p>
    <w:p w14:paraId="65BD2AA2" w14:textId="291123A4" w:rsidR="007C784B" w:rsidRPr="000A02C6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A6104" w:rsidRPr="000A02C6">
        <w:rPr>
          <w:rFonts w:ascii="TH SarabunPSK" w:hAnsi="TH SarabunPSK" w:cs="TH SarabunPSK"/>
          <w:sz w:val="30"/>
          <w:szCs w:val="30"/>
          <w:cs/>
        </w:rPr>
        <w:t>กลุ่</w:t>
      </w:r>
      <w:r w:rsidR="00B96580" w:rsidRPr="000A02C6">
        <w:rPr>
          <w:rFonts w:ascii="TH SarabunPSK" w:hAnsi="TH SarabunPSK" w:cs="TH SarabunPSK"/>
          <w:sz w:val="30"/>
          <w:szCs w:val="30"/>
          <w:cs/>
        </w:rPr>
        <w:t>ม</w:t>
      </w:r>
      <w:r w:rsidR="00DA6104" w:rsidRPr="000A02C6">
        <w:rPr>
          <w:rFonts w:ascii="TH SarabunPSK" w:hAnsi="TH SarabunPSK" w:cs="TH SarabunPSK"/>
          <w:sz w:val="30"/>
          <w:szCs w:val="30"/>
          <w:cs/>
        </w:rPr>
        <w:t>ที่ได้รับการถ่ายทอด</w:t>
      </w:r>
      <w:r w:rsidR="00232ED7" w:rsidRPr="000A02C6">
        <w:rPr>
          <w:rFonts w:ascii="TH SarabunPSK" w:hAnsi="TH SarabunPSK" w:cs="TH SarabunPSK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0A02C6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แนบ ได้แก่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0A02C6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0A02C6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0A02C6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0A02C6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DD3E002" w:rsidR="007744EC" w:rsidRPr="000A02C6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proofErr w:type="gramStart"/>
      <w:r w:rsidRPr="000A02C6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4 </w:t>
      </w:r>
      <w:r w:rsidR="00633C1A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ในการจัด</w:t>
      </w:r>
      <w:r w:rsidR="00633C1A" w:rsidRPr="000A02C6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เรียนรู้</w:t>
      </w:r>
      <w:proofErr w:type="gramEnd"/>
    </w:p>
    <w:p w14:paraId="4033C57F" w14:textId="77777777" w:rsidR="00633C1A" w:rsidRPr="000A02C6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B61D4"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A02C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A02C6">
        <w:rPr>
          <w:rFonts w:ascii="TH SarabunPSK" w:hAnsi="TH SarabunPSK" w:cs="TH SarabunPSK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0A02C6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2A00"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23715C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แผนการจัดกระบวนการเรียนรู้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>พอสังเขป</w:t>
      </w:r>
    </w:p>
    <w:p w14:paraId="7DE49F52" w14:textId="5B1EF85C" w:rsidR="00152A00" w:rsidRPr="000A02C6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0A02C6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0A02C6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0A02C6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59FFF1C0" w14:textId="207209D7" w:rsidR="009E081A" w:rsidRPr="000A02C6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5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นวัตกรรมการสอน </w:t>
      </w:r>
    </w:p>
    <w:p w14:paraId="4AEA3AFA" w14:textId="77777777" w:rsidR="009E081A" w:rsidRPr="000A02C6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 วิธีการพัฒนาการสอน เช่น นักศึกษามีปัญหาด้านภาษาอังกฤษ มีวิธี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การ</w:t>
      </w:r>
      <w:r w:rsidRPr="000A02C6">
        <w:rPr>
          <w:rFonts w:ascii="TH SarabunPSK" w:hAnsi="TH SarabunPSK" w:cs="TH SarabunPSK"/>
          <w:sz w:val="30"/>
          <w:szCs w:val="30"/>
          <w:cs/>
        </w:rPr>
        <w:t>อย่างไรที่แก้ปัญหาให้นักศึกษา</w:t>
      </w:r>
    </w:p>
    <w:p w14:paraId="16E5612A" w14:textId="77777777" w:rsidR="00FA24DE" w:rsidRPr="000A02C6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การ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0A02C6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0A02C6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0A02C6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23715C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สื่อการสอน วิธีการสอน ฯลฯ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 xml:space="preserve"> พอสังเขป</w:t>
      </w:r>
    </w:p>
    <w:p w14:paraId="7910ECEB" w14:textId="1CBB5E57" w:rsidR="00FA24DE" w:rsidRPr="000A02C6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0A02C6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0A02C6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0A02C6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44459ADF" w:rsidR="00CB46EE" w:rsidRPr="000A02C6" w:rsidRDefault="00CB46EE" w:rsidP="00FA24DE">
      <w:pPr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0A02C6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0A02C6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br w:type="page"/>
            </w:r>
            <w:proofErr w:type="gramStart"/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กรรมการประเมินผลงานทางวิชาการ</w:t>
            </w:r>
            <w:proofErr w:type="gramEnd"/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7D37E0C8" w14:textId="50304DE8" w:rsidR="00FC2135" w:rsidRPr="000A02C6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0A02C6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0A02C6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0A02C6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0A02C6" w14:paraId="2ED2E9D0" w14:textId="77777777" w:rsidTr="00B7199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0A02C6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0A02C6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0A02C6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0A02C6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0A02C6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0A02C6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0A02C6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556C84C5" w14:textId="06BE1338" w:rsidR="00B7199C" w:rsidRDefault="00B7199C"/>
    <w:p w14:paraId="349C3324" w14:textId="77777777" w:rsidR="00BB7BF4" w:rsidRDefault="00BB7BF4">
      <w: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0A02C6" w14:paraId="3CCF05AE" w14:textId="77777777" w:rsidTr="00B7199C">
        <w:trPr>
          <w:trHeight w:val="340"/>
        </w:trPr>
        <w:tc>
          <w:tcPr>
            <w:tcW w:w="9072" w:type="dxa"/>
            <w:shd w:val="clear" w:color="auto" w:fill="auto"/>
          </w:tcPr>
          <w:p w14:paraId="6C609C2A" w14:textId="6EBF1BD8" w:rsidR="00162EFC" w:rsidRPr="000A02C6" w:rsidRDefault="007C4A71" w:rsidP="00B7199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ได้รับทางด้านการเรียนการสอน </w:t>
            </w:r>
          </w:p>
          <w:p w14:paraId="5153DBA9" w14:textId="77777777" w:rsidR="00FA2BFC" w:rsidRPr="000A02C6" w:rsidRDefault="00162E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0A02C6" w:rsidRDefault="00FA2B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0A02C6" w:rsidRDefault="00162EFC" w:rsidP="00B7199C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0A02C6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0A02C6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0A02C6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0A02C6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proofErr w:type="gramStart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/ประกาศเกียรติคุณที่ได้รับทางด้านงานบริการวิชาการ </w:t>
            </w:r>
          </w:p>
          <w:p w14:paraId="03DCA39C" w14:textId="77777777" w:rsidR="00B24DF2" w:rsidRPr="000A02C6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0A02C6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0A02C6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0A02C6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0A02C6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0A02C6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44F3F8AD" w:rsidR="004153AD" w:rsidRPr="000A02C6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r w:rsidR="007675E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0A02C6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0A02C6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0A02C6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0A02C6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0A02C6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0A02C6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0A02C6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0A02C6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0A02C6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0A02C6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0A02C6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1EA99514" w:rsidR="00547284" w:rsidRPr="000A02C6" w:rsidRDefault="00547284" w:rsidP="0054728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486606" w14:textId="77777777" w:rsidR="00DA7E04" w:rsidRDefault="00DA7E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A6A9166" w14:textId="0F461961" w:rsidR="00627F7E" w:rsidRPr="000A02C6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ด้านคุณธรรม จริยธรรม </w:t>
      </w:r>
      <w:proofErr w:type="gramStart"/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และมนุษยสัมพันธ์</w:t>
      </w:r>
      <w:r w:rsidR="00976608" w:rsidRPr="000A02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</w:rPr>
        <w:t>0</w:t>
      </w:r>
      <w:proofErr w:type="gramEnd"/>
      <w:r w:rsidR="00627F7E"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76608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A02C6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 ความสามารถในการสอดแทรกคุณธรรม</w:t>
            </w:r>
            <w:proofErr w:type="gramEnd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จริยธรรม ในการเรียนการสอน  </w:t>
            </w:r>
          </w:p>
          <w:p w14:paraId="7A11F6D7" w14:textId="1FDD6AE9" w:rsidR="002A0917" w:rsidRPr="000A02C6" w:rsidRDefault="002A0917" w:rsidP="0033024C">
            <w:pPr>
              <w:pStyle w:val="BodyTextIndent"/>
              <w:spacing w:after="120"/>
              <w:ind w:firstLine="454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Pr="000A02C6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A02C6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Pr="000A02C6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A02C6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proofErr w:type="gramStart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proofErr w:type="gramEnd"/>
            <w:r w:rsidRPr="000A02C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Pr="000A02C6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A02C6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A02C6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65BBE18" w14:textId="1B4DB5D9" w:rsidR="001608EC" w:rsidRDefault="001608EC"/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0A02C6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6AC8D9E3" w:rsidR="004D56F2" w:rsidRPr="000A02C6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proofErr w:type="gramStart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proofErr w:type="gramEnd"/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ที่ได้รับทางด้าน</w:t>
            </w:r>
            <w:r w:rsidR="009B0C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0A02C6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0A02C6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0A02C6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0A02C6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0A02C6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0A02C6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0A02C6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0A02C6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0A02C6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0A02C6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EDACF41" w14:textId="77777777" w:rsidR="00DA7E04" w:rsidRDefault="00DA7E04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076C71" w14:textId="03F0257D" w:rsidR="008A78EF" w:rsidRPr="000A02C6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การอุทิศตนเพื่อส่วนรวม</w:t>
      </w:r>
      <w:r w:rsidR="00976608" w:rsidRPr="000A02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10 </w:t>
      </w:r>
      <w:r w:rsidR="00976608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A02C6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0A02C6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 การเป็นกรรมการ/สมาชิก/ภาคี</w:t>
            </w:r>
            <w:r w:rsidR="002C60D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0A02C6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ตำแหน่ง องค์กร และ ปี พ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0A02C6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0A02C6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A02C6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0A02C6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0A02C6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A02C6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77777777" w:rsidR="00920C3A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2  รางวัล/ประกาศเกียรติคุณที่ได้รับทางด้านการอุทิศตนเพื่อส่วนรวม </w:t>
            </w:r>
            <w:r w:rsidR="00165F5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0A02C6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0A02C6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0A02C6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A02C6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0A02C6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0A02C6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0A02C6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0A02C6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78987675" w:rsidR="00920C3A" w:rsidRPr="000A02C6" w:rsidRDefault="00132F5D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0A02C6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0A02C6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0A02C6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0A02C6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0A02C6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0A02C6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0A02C6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0A02C6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0A02C6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28EEA52" w14:textId="77777777" w:rsidR="007625E0" w:rsidRPr="000A02C6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bookmarkStart w:id="4" w:name="_Hlk130393783"/>
      <w:r w:rsidR="00A87686" w:rsidRPr="000A02C6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ข้อความข้างต้นเป็นความจริงทุกประการ</w:t>
      </w:r>
    </w:p>
    <w:p w14:paraId="2A1FBB46" w14:textId="77777777" w:rsidR="00D82512" w:rsidRPr="000A02C6" w:rsidRDefault="00D82512" w:rsidP="0064595D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1E60309E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B35DC1C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244D1A" w:rsidRPr="000A02C6">
        <w:rPr>
          <w:rFonts w:ascii="TH SarabunPSK" w:hAnsi="TH SarabunPSK" w:cs="TH SarabunPSK"/>
          <w:sz w:val="30"/>
          <w:szCs w:val="30"/>
        </w:rPr>
        <w:t xml:space="preserve">  </w:t>
      </w:r>
      <w:r w:rsidRPr="000A02C6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0A02C6">
        <w:rPr>
          <w:rFonts w:ascii="TH SarabunPSK" w:hAnsi="TH SarabunPSK" w:cs="TH SarabunPSK"/>
          <w:sz w:val="30"/>
          <w:szCs w:val="30"/>
        </w:rPr>
        <w:t>.....................</w:t>
      </w:r>
      <w:r w:rsidRPr="000A02C6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A02C6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0A02C6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0A02C6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0A02C6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0A02C6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0A02C6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0A02C6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A02C6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0A02C6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08BEC1FA" w:rsidR="00415C3D" w:rsidRPr="000A02C6" w:rsidRDefault="000A02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00002814" w14:textId="77777777" w:rsidR="00415C3D" w:rsidRPr="000A02C6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0A02C6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ลายมือชื่อผู้เสนอ          </w:t>
      </w:r>
      <w:r w:rsidR="00244D1A" w:rsidRPr="000A02C6">
        <w:rPr>
          <w:rFonts w:ascii="TH SarabunPSK" w:hAnsi="TH SarabunPSK" w:cs="TH SarabunPSK"/>
          <w:sz w:val="30"/>
          <w:szCs w:val="30"/>
        </w:rPr>
        <w:t xml:space="preserve">   </w:t>
      </w:r>
      <w:r w:rsidRPr="000A02C6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0A02C6">
        <w:rPr>
          <w:rFonts w:ascii="TH SarabunPSK" w:hAnsi="TH SarabunPSK" w:cs="TH SarabunPSK"/>
          <w:sz w:val="30"/>
          <w:szCs w:val="30"/>
        </w:rPr>
        <w:t>....................</w:t>
      </w:r>
      <w:r w:rsidRPr="000A02C6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A02C6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0A02C6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Pr="000A02C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 ตำแหน่ง 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ประธานสภาอาจารย์/สภาคณาจารย์/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>สภาพนักงาน/</w:t>
      </w:r>
      <w:r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ข้าราชการ/</w:t>
      </w:r>
    </w:p>
    <w:p w14:paraId="02C665F0" w14:textId="1B93EC75" w:rsidR="00FE3A06" w:rsidRPr="000A02C6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พนักงาน/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0A02C6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0A02C6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0A02C6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A02C6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0A02C6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22BB5EA9" w:rsidR="00415C3D" w:rsidRPr="000A02C6" w:rsidRDefault="000A02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0E36FA13" w14:textId="77777777" w:rsidR="00AB6841" w:rsidRPr="0064595D" w:rsidRDefault="00AB6841" w:rsidP="0060072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E24548F" w14:textId="77777777" w:rsidR="00AB6841" w:rsidRPr="000A02C6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2F1D1C64">
                <wp:simplePos x="0" y="0"/>
                <wp:positionH relativeFrom="column">
                  <wp:posOffset>6655</wp:posOffset>
                </wp:positionH>
                <wp:positionV relativeFrom="paragraph">
                  <wp:posOffset>94996</wp:posOffset>
                </wp:positionV>
                <wp:extent cx="6024245" cy="2728570"/>
                <wp:effectExtent l="0" t="0" r="14605" b="1524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7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3C51A" id="Rectangle 26" o:spid="_x0000_s1026" style="position:absolute;margin-left:.5pt;margin-top:7.5pt;width:474.35pt;height:21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" strokeweight="1.5pt"/>
            </w:pict>
          </mc:Fallback>
        </mc:AlternateContent>
      </w:r>
    </w:p>
    <w:p w14:paraId="02CCF1DB" w14:textId="77777777" w:rsidR="006C5E5F" w:rsidRPr="000A02C6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0A02C6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</w:t>
      </w:r>
      <w:r w:rsidR="00652B7C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0A02C6" w14:paraId="0C87B0CF" w14:textId="77777777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0B671470" w14:textId="77777777" w:rsidR="00415C3D" w:rsidRPr="000A02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0A02C6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0A02C6" w14:paraId="5907A08D" w14:textId="77777777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BAEC094" w14:textId="77777777" w:rsidR="00D75E9A" w:rsidRPr="000A02C6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1EC210" w14:textId="77777777" w:rsidR="000214D8" w:rsidRPr="000A02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0A02C6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0A02C6" w14:paraId="1C0765E3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696A0A9F" w14:textId="77777777" w:rsidR="00D75E9A" w:rsidRPr="000A02C6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5FF0" w14:textId="77777777" w:rsidR="00D75E9A" w:rsidRPr="000A02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0A02C6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0A02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0A02C6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0A02C6" w14:paraId="0C9F53A6" w14:textId="77777777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502212" w14:textId="77777777" w:rsidR="00F958AD" w:rsidRPr="000A02C6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F958A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37E029" w14:textId="77777777" w:rsidR="00F958AD" w:rsidRPr="000A02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0A02C6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0A02C6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0A02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0A02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0A02C6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0A02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1EA5A4" w14:textId="2F1E3B61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35D8C6FD" w14:textId="77777777" w:rsidR="0064595D" w:rsidRPr="0064595D" w:rsidRDefault="0064595D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75D56B46" w14:textId="52BCC6AA" w:rsidR="0055510C" w:rsidRPr="0064595D" w:rsidRDefault="0055510C" w:rsidP="00193440">
      <w:pPr>
        <w:spacing w:before="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มี</w:t>
      </w:r>
      <w:r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ลายมือชื่อครบทั้งผู้ที่ได้รับการเสนอชื่อและผู้เสนอ</w:t>
      </w:r>
      <w:bookmarkEnd w:id="4"/>
    </w:p>
    <w:sectPr w:rsidR="0055510C" w:rsidRPr="0064595D" w:rsidSect="000A02C6">
      <w:headerReference w:type="default" r:id="rId12"/>
      <w:footerReference w:type="default" r:id="rId13"/>
      <w:pgSz w:w="11906" w:h="16838" w:code="9"/>
      <w:pgMar w:top="1111" w:right="1021" w:bottom="284" w:left="1418" w:header="425" w:footer="51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BF541" w14:textId="77777777" w:rsidR="00F406E4" w:rsidRDefault="00F406E4">
      <w:r>
        <w:separator/>
      </w:r>
    </w:p>
  </w:endnote>
  <w:endnote w:type="continuationSeparator" w:id="0">
    <w:p w14:paraId="2578F376" w14:textId="77777777" w:rsidR="00F406E4" w:rsidRDefault="00F4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137B50" w:rsidRPr="006B3E6B" w:rsidRDefault="00137B50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EB2B" w14:textId="77777777" w:rsidR="00F406E4" w:rsidRDefault="00F406E4">
      <w:r>
        <w:separator/>
      </w:r>
    </w:p>
  </w:footnote>
  <w:footnote w:type="continuationSeparator" w:id="0">
    <w:p w14:paraId="2DCA4691" w14:textId="77777777" w:rsidR="00F406E4" w:rsidRDefault="00F4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137B50" w:rsidRDefault="00137B50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137B50" w:rsidRDefault="00137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137B50" w:rsidRDefault="00137B50">
    <w:pPr>
      <w:pStyle w:val="Header"/>
      <w:jc w:val="center"/>
    </w:pPr>
  </w:p>
  <w:p w14:paraId="6A50E7C4" w14:textId="77777777" w:rsidR="00137B50" w:rsidRPr="00D33713" w:rsidRDefault="00137B50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137B50" w:rsidRPr="00D33713" w:rsidRDefault="00137B50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137B50" w:rsidRPr="00D33713" w:rsidRDefault="00137B50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137B50" w:rsidRDefault="00137B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137B50" w:rsidRPr="00D33713" w:rsidRDefault="00137B50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2C6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42C1"/>
    <w:rsid w:val="00105C76"/>
    <w:rsid w:val="0010651E"/>
    <w:rsid w:val="001116C2"/>
    <w:rsid w:val="00115CBB"/>
    <w:rsid w:val="001205CB"/>
    <w:rsid w:val="00121AE8"/>
    <w:rsid w:val="001268E2"/>
    <w:rsid w:val="00127799"/>
    <w:rsid w:val="00130D30"/>
    <w:rsid w:val="00132F5D"/>
    <w:rsid w:val="00134FC9"/>
    <w:rsid w:val="00137B50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8EC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084A"/>
    <w:rsid w:val="00183A2C"/>
    <w:rsid w:val="001843D3"/>
    <w:rsid w:val="00193440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1F3C99"/>
    <w:rsid w:val="00204ADE"/>
    <w:rsid w:val="00210EA6"/>
    <w:rsid w:val="00217EBA"/>
    <w:rsid w:val="0022007E"/>
    <w:rsid w:val="00221B16"/>
    <w:rsid w:val="002257C9"/>
    <w:rsid w:val="00232ED7"/>
    <w:rsid w:val="00233755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3948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24C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6059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595D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50CE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41A9"/>
    <w:rsid w:val="007657F7"/>
    <w:rsid w:val="00765F92"/>
    <w:rsid w:val="007675EF"/>
    <w:rsid w:val="007744EC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09A1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051F2"/>
    <w:rsid w:val="00A0547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199C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BF4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17A0A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A7E04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06E4"/>
    <w:rsid w:val="00F43100"/>
    <w:rsid w:val="00F4513D"/>
    <w:rsid w:val="00F47049"/>
    <w:rsid w:val="00F4737E"/>
    <w:rsid w:val="00F51421"/>
    <w:rsid w:val="00F5171B"/>
    <w:rsid w:val="00F579B3"/>
    <w:rsid w:val="00F66EBA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BB82-2B37-45DA-8B17-B62630FD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80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Siriporn Pakpokai</cp:lastModifiedBy>
  <cp:revision>3</cp:revision>
  <cp:lastPrinted>2022-02-28T03:06:00Z</cp:lastPrinted>
  <dcterms:created xsi:type="dcterms:W3CDTF">2023-04-03T10:52:00Z</dcterms:created>
  <dcterms:modified xsi:type="dcterms:W3CDTF">2023-04-07T14:00:00Z</dcterms:modified>
</cp:coreProperties>
</file>